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5E" w:rsidRDefault="00300010" w:rsidP="009D5C1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>Поясни</w:t>
      </w:r>
      <w:r w:rsidRPr="00536753">
        <w:rPr>
          <w:rFonts w:ascii="Times New Roman" w:hAnsi="Times New Roman" w:cs="Times New Roman"/>
          <w:sz w:val="27"/>
          <w:szCs w:val="27"/>
        </w:rPr>
        <w:t xml:space="preserve">тельная записка </w:t>
      </w:r>
    </w:p>
    <w:p w:rsidR="00300010" w:rsidRPr="00536753" w:rsidRDefault="00300010" w:rsidP="009D5C17">
      <w:pPr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536753">
        <w:rPr>
          <w:rFonts w:ascii="Times New Roman" w:hAnsi="Times New Roman" w:cs="Times New Roman"/>
          <w:sz w:val="27"/>
          <w:szCs w:val="27"/>
        </w:rPr>
        <w:t>к сведениям о фактически достигнутых значениях показателей (индикаторов) подпрограммы</w:t>
      </w:r>
      <w:bookmarkEnd w:id="0"/>
      <w:r w:rsidRPr="00536753">
        <w:rPr>
          <w:rFonts w:ascii="Times New Roman" w:hAnsi="Times New Roman" w:cs="Times New Roman"/>
          <w:sz w:val="27"/>
          <w:szCs w:val="27"/>
        </w:rPr>
        <w:t xml:space="preserve"> </w:t>
      </w:r>
      <w:r w:rsidR="00794626" w:rsidRPr="00536753">
        <w:rPr>
          <w:rFonts w:ascii="Times New Roman" w:hAnsi="Times New Roman" w:cs="Times New Roman"/>
          <w:sz w:val="27"/>
          <w:szCs w:val="27"/>
        </w:rPr>
        <w:t xml:space="preserve">«Животный мир» государственной программы </w:t>
      </w:r>
      <w:r w:rsidRPr="00536753">
        <w:rPr>
          <w:rFonts w:ascii="Times New Roman" w:hAnsi="Times New Roman" w:cs="Times New Roman"/>
          <w:sz w:val="27"/>
          <w:szCs w:val="27"/>
        </w:rPr>
        <w:t>Ленинградской области «Охрана окружающей среды Ленинградской области»</w:t>
      </w:r>
    </w:p>
    <w:p w:rsidR="00300010" w:rsidRPr="00536753" w:rsidRDefault="006C656F" w:rsidP="009D5C17">
      <w:pPr>
        <w:spacing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t>за январь-декабрь 20</w:t>
      </w:r>
      <w:r w:rsidR="00E51EA2" w:rsidRPr="00536753">
        <w:rPr>
          <w:rFonts w:ascii="Times New Roman" w:hAnsi="Times New Roman" w:cs="Times New Roman"/>
          <w:b/>
          <w:sz w:val="27"/>
          <w:szCs w:val="27"/>
        </w:rPr>
        <w:t>20</w:t>
      </w:r>
      <w:r w:rsidR="00300010" w:rsidRPr="00536753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731163" w:rsidRPr="00536753" w:rsidRDefault="007800BE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t xml:space="preserve">Показатель </w:t>
      </w:r>
      <w:r w:rsidR="00794626" w:rsidRPr="00536753">
        <w:rPr>
          <w:rFonts w:ascii="Times New Roman" w:hAnsi="Times New Roman" w:cs="Times New Roman"/>
          <w:b/>
          <w:sz w:val="27"/>
          <w:szCs w:val="27"/>
        </w:rPr>
        <w:t>7</w:t>
      </w:r>
      <w:r w:rsidR="000B03DF" w:rsidRPr="00536753">
        <w:rPr>
          <w:rFonts w:ascii="Times New Roman" w:hAnsi="Times New Roman" w:cs="Times New Roman"/>
          <w:sz w:val="27"/>
          <w:szCs w:val="27"/>
        </w:rPr>
        <w:t xml:space="preserve">  «</w:t>
      </w:r>
      <w:r w:rsidR="00731163" w:rsidRPr="00536753">
        <w:rPr>
          <w:rFonts w:ascii="Times New Roman" w:hAnsi="Times New Roman" w:cs="Times New Roman"/>
          <w:sz w:val="27"/>
          <w:szCs w:val="27"/>
        </w:rPr>
        <w:t>«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».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Характеризует отношение видов охотничьих ресурсов, по которым ведётся учёт их численности в рамках государственного мониторинга охотничьих ресурсов и среди их обитания, в общем количестве видов охотничьих ресурсов, обитающих на территории Ленинградской области</w:t>
      </w:r>
      <w:proofErr w:type="gramStart"/>
      <w:r w:rsidRPr="00536753">
        <w:rPr>
          <w:rFonts w:ascii="Times New Roman" w:hAnsi="Times New Roman" w:cs="Times New Roman"/>
          <w:sz w:val="27"/>
          <w:szCs w:val="27"/>
        </w:rPr>
        <w:t xml:space="preserve"> = А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 xml:space="preserve">/Б </w:t>
      </w:r>
      <w:r w:rsidRPr="00536753">
        <w:rPr>
          <w:rFonts w:ascii="Times New Roman" w:hAnsi="Times New Roman" w:cs="Times New Roman"/>
          <w:sz w:val="27"/>
          <w:szCs w:val="27"/>
          <w:lang w:val="en-US"/>
        </w:rPr>
        <w:t>x</w:t>
      </w:r>
      <w:r w:rsidRPr="00536753">
        <w:rPr>
          <w:rFonts w:ascii="Times New Roman" w:hAnsi="Times New Roman" w:cs="Times New Roman"/>
          <w:sz w:val="27"/>
          <w:szCs w:val="27"/>
        </w:rPr>
        <w:t xml:space="preserve"> 100 %, где: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 – количество видов охотничьих ресурсов, по которым ведутся учёт добычи;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6753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 xml:space="preserve"> – общее количество видов охотничьих ресурсов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=98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6753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>=98</w:t>
      </w:r>
    </w:p>
    <w:p w:rsidR="00731163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Доля видов = 98/98*100 %= 100 %</w:t>
      </w:r>
    </w:p>
    <w:p w:rsidR="00211A4C" w:rsidRPr="00536753" w:rsidRDefault="00731163" w:rsidP="0073116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Показатель исполнен в полном объёме, по всем видам охотничьих ресурсов ведётся государственный мониторинг численности</w:t>
      </w:r>
      <w:r w:rsidR="007800BE" w:rsidRPr="0053675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t>Показатель 30</w:t>
      </w:r>
      <w:r w:rsidRPr="00536753">
        <w:rPr>
          <w:rFonts w:ascii="Times New Roman" w:hAnsi="Times New Roman" w:cs="Times New Roman"/>
          <w:sz w:val="27"/>
          <w:szCs w:val="27"/>
        </w:rPr>
        <w:t xml:space="preserve"> «Отношение количества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Ленинградской области».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Характеризует отношение видов охотничьих ресурсов, по которым ведётся учёт численности в рамках государственного мониторинга охотничьих ресурсов и среди их обитания, в общем количестве видов охотничьих ресурсов, обитающих на территории Ленинградской области</w:t>
      </w:r>
      <w:proofErr w:type="gramStart"/>
      <w:r w:rsidRPr="00536753">
        <w:rPr>
          <w:rFonts w:ascii="Times New Roman" w:hAnsi="Times New Roman" w:cs="Times New Roman"/>
          <w:sz w:val="27"/>
          <w:szCs w:val="27"/>
        </w:rPr>
        <w:t xml:space="preserve"> = А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>/Б x 100 %, где: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 – количество видов охотничьих ресурсов, по которым ведутся учёт численности;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6753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 xml:space="preserve"> – общее количество видов охотничьих ресурсов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=98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6753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>=98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Отношение видов = 98/98*100 %= 100 %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Показатель исполнен в полном объёме, по всем видам охотничьих ресурсов ведётся государственный мониторинг численности.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lastRenderedPageBreak/>
        <w:t>Показатель 31</w:t>
      </w:r>
      <w:r w:rsidRPr="00536753">
        <w:rPr>
          <w:rFonts w:ascii="Times New Roman" w:hAnsi="Times New Roman" w:cs="Times New Roman"/>
          <w:sz w:val="27"/>
          <w:szCs w:val="27"/>
        </w:rPr>
        <w:t xml:space="preserve"> «Продуктивность охотничьих угодий Ленинградской области по видам охотничьих ресурсов, обитающих на территории Ленинградской области»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Характеризует продуктивность охотничьих угодий в Ленинградской области=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noProof/>
          <w:position w:val="-16"/>
          <w:sz w:val="27"/>
          <w:szCs w:val="27"/>
          <w:lang w:eastAsia="ru-RU"/>
        </w:rPr>
        <w:drawing>
          <wp:inline distT="0" distB="0" distL="0" distR="0" wp14:anchorId="33DE4AB4" wp14:editId="71E4A305">
            <wp:extent cx="1581150" cy="409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где: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36753">
        <w:rPr>
          <w:rFonts w:ascii="Times New Roman" w:hAnsi="Times New Roman" w:cs="Times New Roman"/>
          <w:sz w:val="27"/>
          <w:szCs w:val="27"/>
        </w:rPr>
        <w:t>P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p</w:t>
      </w:r>
      <w:proofErr w:type="spellEnd"/>
      <w:r w:rsidRPr="00536753">
        <w:rPr>
          <w:rFonts w:ascii="Times New Roman" w:hAnsi="Times New Roman" w:cs="Times New Roman"/>
          <w:sz w:val="27"/>
          <w:szCs w:val="27"/>
        </w:rPr>
        <w:t xml:space="preserve"> - итоговый показатель продуктивности охотничьих угодий Ленинградской области, рублей/гектаров;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536753">
        <w:rPr>
          <w:rFonts w:ascii="Times New Roman" w:hAnsi="Times New Roman" w:cs="Times New Roman"/>
          <w:sz w:val="27"/>
          <w:szCs w:val="27"/>
        </w:rPr>
        <w:t>S</w:t>
      </w:r>
      <w:proofErr w:type="gramEnd"/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общ</w:t>
      </w:r>
      <w:proofErr w:type="spellEnd"/>
      <w:r w:rsidRPr="00536753">
        <w:rPr>
          <w:rFonts w:ascii="Times New Roman" w:hAnsi="Times New Roman" w:cs="Times New Roman"/>
          <w:sz w:val="27"/>
          <w:szCs w:val="27"/>
        </w:rPr>
        <w:t xml:space="preserve"> - общая площадь охотничьих угодий Ленинградской области, гектаров;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N - количество видов охотничьих животных, добываемых в Ленинградской области;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36753">
        <w:rPr>
          <w:rFonts w:ascii="Times New Roman" w:hAnsi="Times New Roman" w:cs="Times New Roman"/>
          <w:sz w:val="27"/>
          <w:szCs w:val="27"/>
        </w:rPr>
        <w:t>P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536753">
        <w:rPr>
          <w:rFonts w:ascii="Times New Roman" w:hAnsi="Times New Roman" w:cs="Times New Roman"/>
          <w:sz w:val="27"/>
          <w:szCs w:val="27"/>
        </w:rPr>
        <w:t xml:space="preserve"> - показатель продуктивности по каждому виду охотничьих ресурсов, добываемому в Ленинградской области, рублей. Рассчитывается по формуле: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36753">
        <w:rPr>
          <w:rFonts w:ascii="Times New Roman" w:hAnsi="Times New Roman" w:cs="Times New Roman"/>
          <w:sz w:val="27"/>
          <w:szCs w:val="27"/>
        </w:rPr>
        <w:t>P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536753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536753">
        <w:rPr>
          <w:rFonts w:ascii="Times New Roman" w:hAnsi="Times New Roman" w:cs="Times New Roman"/>
          <w:sz w:val="27"/>
          <w:szCs w:val="27"/>
        </w:rPr>
        <w:t>K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536753">
        <w:rPr>
          <w:rFonts w:ascii="Times New Roman" w:hAnsi="Times New Roman" w:cs="Times New Roman"/>
          <w:sz w:val="27"/>
          <w:szCs w:val="27"/>
        </w:rPr>
        <w:t xml:space="preserve"> x </w:t>
      </w:r>
      <w:proofErr w:type="spellStart"/>
      <w:r w:rsidRPr="00536753">
        <w:rPr>
          <w:rFonts w:ascii="Times New Roman" w:hAnsi="Times New Roman" w:cs="Times New Roman"/>
          <w:sz w:val="27"/>
          <w:szCs w:val="27"/>
        </w:rPr>
        <w:t>T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536753">
        <w:rPr>
          <w:rFonts w:ascii="Times New Roman" w:hAnsi="Times New Roman" w:cs="Times New Roman"/>
          <w:sz w:val="27"/>
          <w:szCs w:val="27"/>
        </w:rPr>
        <w:t>, где: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36753">
        <w:rPr>
          <w:rFonts w:ascii="Times New Roman" w:hAnsi="Times New Roman" w:cs="Times New Roman"/>
          <w:sz w:val="27"/>
          <w:szCs w:val="27"/>
        </w:rPr>
        <w:t>K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536753">
        <w:rPr>
          <w:rFonts w:ascii="Times New Roman" w:hAnsi="Times New Roman" w:cs="Times New Roman"/>
          <w:sz w:val="27"/>
          <w:szCs w:val="27"/>
        </w:rPr>
        <w:t xml:space="preserve"> - количество особей вида охотничьих ресурсов, добытых в Ленинградской области в течение сезона охоты (с 1 августа предыдущего года по 1 августа текущего года), особей;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36753">
        <w:rPr>
          <w:rFonts w:ascii="Times New Roman" w:hAnsi="Times New Roman" w:cs="Times New Roman"/>
          <w:sz w:val="27"/>
          <w:szCs w:val="27"/>
        </w:rPr>
        <w:t>T</w:t>
      </w:r>
      <w:r w:rsidRPr="00536753">
        <w:rPr>
          <w:rFonts w:ascii="Times New Roman" w:hAnsi="Times New Roman" w:cs="Times New Roman"/>
          <w:sz w:val="27"/>
          <w:szCs w:val="27"/>
          <w:vertAlign w:val="subscript"/>
        </w:rPr>
        <w:t>i</w:t>
      </w:r>
      <w:proofErr w:type="spellEnd"/>
      <w:r w:rsidRPr="00536753">
        <w:rPr>
          <w:rFonts w:ascii="Times New Roman" w:hAnsi="Times New Roman" w:cs="Times New Roman"/>
          <w:sz w:val="27"/>
          <w:szCs w:val="27"/>
        </w:rPr>
        <w:t xml:space="preserve"> - такса для расчета продуктивности охотничьих угодий в Ленинградской области, рублей*</w:t>
      </w:r>
    </w:p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43"/>
        <w:gridCol w:w="2976"/>
        <w:gridCol w:w="1560"/>
        <w:gridCol w:w="1842"/>
      </w:tblGrid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ды охотничьих ресурс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2019-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1E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к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1E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мма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с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6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360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б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790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осомах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двед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140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рсу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20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об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10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14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д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ыс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0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ис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92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л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28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нотовидная соба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24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ндатр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85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о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9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ор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85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ц-беля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14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ц-руса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носта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ас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л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705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етяг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от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дяная полев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ухар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62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тере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8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Фазан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ус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63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зар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4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1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9032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ябч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528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уропат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луб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718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ысух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212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альдшне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688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еретенн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ка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84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ршне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рлиц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упел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нешар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мышн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ростель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0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оншнеп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родунк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ыкновенный погоны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астушо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епел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авни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лес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урухтан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ли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Хруста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ибис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</w:tr>
      <w:tr w:rsidR="00536753" w:rsidRPr="00536753" w:rsidTr="001E39DC">
        <w:trPr>
          <w:trHeight w:val="6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753" w:rsidRPr="00536753" w:rsidRDefault="00536753" w:rsidP="001E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753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9497100</w:t>
            </w:r>
          </w:p>
        </w:tc>
      </w:tr>
    </w:tbl>
    <w:p w:rsidR="00536753" w:rsidRPr="00536753" w:rsidRDefault="00536753" w:rsidP="00536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 xml:space="preserve">S </w:t>
      </w:r>
      <w:proofErr w:type="gramStart"/>
      <w:r w:rsidRPr="00536753">
        <w:rPr>
          <w:rFonts w:ascii="Times New Roman" w:hAnsi="Times New Roman" w:cs="Times New Roman"/>
          <w:sz w:val="27"/>
          <w:szCs w:val="27"/>
        </w:rPr>
        <w:t>общая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 xml:space="preserve"> охотничьих угодий = 7268,87 тыс. га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6753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>= 209497100/7268870= 28,82 руб./ гектар.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Показатель исполнен в полном объёме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36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Указанная такса равна соответствующей таксе, указанной в Приложении 1 к Методике исчисления размера вреда, причиненного охотничьим ресурсам, утвержденной приказом Министерства природных ресурсов и экологии Российской Федерации от 8 декабря 2011 г. N 948 (начало действия последней редакции - 12.02.2018). </w:t>
      </w:r>
    </w:p>
    <w:p w:rsidR="00536753" w:rsidRPr="00536753" w:rsidRDefault="008722A2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b/>
          <w:sz w:val="27"/>
          <w:szCs w:val="27"/>
        </w:rPr>
        <w:t xml:space="preserve">Показатель </w:t>
      </w:r>
      <w:r w:rsidR="00794626" w:rsidRPr="00536753">
        <w:rPr>
          <w:rFonts w:ascii="Times New Roman" w:hAnsi="Times New Roman" w:cs="Times New Roman"/>
          <w:b/>
          <w:sz w:val="27"/>
          <w:szCs w:val="27"/>
        </w:rPr>
        <w:t>3</w:t>
      </w:r>
      <w:r w:rsidR="00536753" w:rsidRPr="00536753">
        <w:rPr>
          <w:rFonts w:ascii="Times New Roman" w:hAnsi="Times New Roman" w:cs="Times New Roman"/>
          <w:b/>
          <w:sz w:val="27"/>
          <w:szCs w:val="27"/>
        </w:rPr>
        <w:t>2</w:t>
      </w:r>
      <w:r w:rsidRPr="00536753">
        <w:rPr>
          <w:rFonts w:ascii="Times New Roman" w:hAnsi="Times New Roman" w:cs="Times New Roman"/>
          <w:sz w:val="27"/>
          <w:szCs w:val="27"/>
        </w:rPr>
        <w:t xml:space="preserve"> «</w:t>
      </w:r>
      <w:r w:rsidR="00536753" w:rsidRPr="00536753">
        <w:rPr>
          <w:rFonts w:ascii="Times New Roman" w:hAnsi="Times New Roman" w:cs="Times New Roman"/>
          <w:sz w:val="27"/>
          <w:szCs w:val="27"/>
        </w:rPr>
        <w:t>Доля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, к общему количеству выявленных нарушений»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 xml:space="preserve">Характеризует отношение количества нарушений, выявленных при осуществлении федерального государственного охотничьего надзора, по которым вынесены </w:t>
      </w:r>
      <w:r w:rsidRPr="00536753">
        <w:rPr>
          <w:rFonts w:ascii="Times New Roman" w:hAnsi="Times New Roman" w:cs="Times New Roman"/>
          <w:sz w:val="27"/>
          <w:szCs w:val="27"/>
        </w:rPr>
        <w:lastRenderedPageBreak/>
        <w:t>постановления о привлечении к ответственности, к общему количеству выявленных нарушений</w:t>
      </w:r>
      <w:proofErr w:type="gramStart"/>
      <w:r w:rsidRPr="00536753">
        <w:rPr>
          <w:rFonts w:ascii="Times New Roman" w:hAnsi="Times New Roman" w:cs="Times New Roman"/>
          <w:sz w:val="27"/>
          <w:szCs w:val="27"/>
        </w:rPr>
        <w:t xml:space="preserve"> =А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 xml:space="preserve"> / Б x 100%,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где: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 - количество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;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6753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 xml:space="preserve"> - общее количество выявленных нарушений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А - количество нарушений, выявленных при осуществлении федерального государственного охотничьего надзора, по которым вынесены постановления о привлечении к ответственности (по ст. 7.11, 8.33, 8.34, 8.35, 8.36, 8.37, 8.39 КоАП РФ) = 481 (360 в 2020);</w:t>
      </w:r>
    </w:p>
    <w:p w:rsidR="00536753" w:rsidRPr="00536753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36753">
        <w:rPr>
          <w:rFonts w:ascii="Times New Roman" w:hAnsi="Times New Roman" w:cs="Times New Roman"/>
          <w:sz w:val="27"/>
          <w:szCs w:val="27"/>
        </w:rPr>
        <w:t>Б</w:t>
      </w:r>
      <w:proofErr w:type="gramEnd"/>
      <w:r w:rsidRPr="00536753">
        <w:rPr>
          <w:rFonts w:ascii="Times New Roman" w:hAnsi="Times New Roman" w:cs="Times New Roman"/>
          <w:sz w:val="27"/>
          <w:szCs w:val="27"/>
        </w:rPr>
        <w:t xml:space="preserve"> - общее количество выявленных нарушений в области охоты и сохранения охотничьих ресурсов (по ст. 7.11, 8.33, 8.34, 8.35, 8.36, 8.37, 8.39 КоАП РФ) = 505 (408 в 2020).</w:t>
      </w:r>
    </w:p>
    <w:p w:rsidR="00DC496C" w:rsidRPr="009D5C17" w:rsidRDefault="00536753" w:rsidP="00536753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36753">
        <w:rPr>
          <w:rFonts w:ascii="Times New Roman" w:hAnsi="Times New Roman" w:cs="Times New Roman"/>
          <w:sz w:val="27"/>
          <w:szCs w:val="27"/>
        </w:rPr>
        <w:t>Доля= 481/505*100%=95,3%(360/408*100</w:t>
      </w:r>
      <w:r w:rsidRPr="004A185E">
        <w:rPr>
          <w:rFonts w:ascii="Times New Roman" w:hAnsi="Times New Roman" w:cs="Times New Roman"/>
          <w:sz w:val="27"/>
          <w:szCs w:val="27"/>
        </w:rPr>
        <w:t>%=</w:t>
      </w:r>
      <w:r w:rsidRPr="00536753">
        <w:rPr>
          <w:rFonts w:ascii="Times New Roman" w:hAnsi="Times New Roman" w:cs="Times New Roman"/>
          <w:sz w:val="27"/>
          <w:szCs w:val="27"/>
        </w:rPr>
        <w:t>88,2%).</w:t>
      </w:r>
    </w:p>
    <w:p w:rsidR="008722A2" w:rsidRPr="009D5C17" w:rsidRDefault="00DC496C" w:rsidP="009D5C17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D5C17">
        <w:rPr>
          <w:rFonts w:ascii="Times New Roman" w:hAnsi="Times New Roman" w:cs="Times New Roman"/>
          <w:sz w:val="27"/>
          <w:szCs w:val="27"/>
        </w:rPr>
        <w:t xml:space="preserve">Плановое значение достигнуто. Показатель выполнен. </w:t>
      </w:r>
    </w:p>
    <w:p w:rsidR="008722A2" w:rsidRPr="009D5C17" w:rsidRDefault="003E2DBC" w:rsidP="009D5C1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к следует из пояснений, </w:t>
      </w:r>
      <w:r w:rsidR="00C5142E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итогам </w:t>
      </w:r>
      <w:r w:rsidR="005367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0</w:t>
      </w:r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из 4</w:t>
      </w:r>
      <w:r w:rsidR="00C5142E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казателей (индикаторов</w:t>
      </w:r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государственной программы все без исключения показатели подпрограммы выполнены в полном объеме.</w:t>
      </w:r>
      <w:r w:rsidR="008722A2" w:rsidRPr="009D5C17">
        <w:rPr>
          <w:rFonts w:ascii="Times New Roman" w:hAnsi="Times New Roman" w:cs="Times New Roman"/>
          <w:sz w:val="27"/>
          <w:szCs w:val="27"/>
        </w:rPr>
        <w:t xml:space="preserve"> </w:t>
      </w:r>
      <w:r w:rsidR="008722A2" w:rsidRPr="009D5C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й факт говорит об эффективной работе органа исполнительной власти и его подведомственных учреждений.</w:t>
      </w:r>
    </w:p>
    <w:p w:rsidR="008722A2" w:rsidRPr="009D5C17" w:rsidRDefault="008722A2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637"/>
        <w:gridCol w:w="4677"/>
      </w:tblGrid>
      <w:tr w:rsidR="009D5C17" w:rsidRPr="00536753" w:rsidTr="0077625D">
        <w:tc>
          <w:tcPr>
            <w:tcW w:w="5637" w:type="dxa"/>
            <w:shd w:val="clear" w:color="auto" w:fill="auto"/>
          </w:tcPr>
          <w:p w:rsidR="009D5C17" w:rsidRPr="00536753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Председатель </w:t>
            </w:r>
          </w:p>
          <w:p w:rsidR="009D5C17" w:rsidRPr="00536753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комитета по охране, контролю и регулированию использования объектов животного мира Ленинградской области  </w:t>
            </w:r>
          </w:p>
        </w:tc>
        <w:tc>
          <w:tcPr>
            <w:tcW w:w="4677" w:type="dxa"/>
            <w:shd w:val="clear" w:color="auto" w:fill="auto"/>
          </w:tcPr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536753" w:rsidP="0053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</w:t>
            </w:r>
            <w:r w:rsidR="009D5C17"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.</w:t>
            </w: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Г</w:t>
            </w:r>
            <w:r w:rsidR="009D5C17"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олготин</w:t>
            </w:r>
            <w:proofErr w:type="spellEnd"/>
          </w:p>
        </w:tc>
      </w:tr>
    </w:tbl>
    <w:p w:rsidR="009D5C17" w:rsidRPr="009D5C17" w:rsidRDefault="009D5C17" w:rsidP="009D5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9D5C17" w:rsidRPr="00536753" w:rsidTr="0077625D">
        <w:tc>
          <w:tcPr>
            <w:tcW w:w="6345" w:type="dxa"/>
            <w:shd w:val="clear" w:color="auto" w:fill="auto"/>
          </w:tcPr>
          <w:p w:rsidR="009D5C17" w:rsidRPr="00536753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Начальник отдела бухгалтерского учета и материально-технического обеспечения – </w:t>
            </w:r>
          </w:p>
          <w:p w:rsidR="009D5C17" w:rsidRPr="00536753" w:rsidRDefault="009D5C17" w:rsidP="009D5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главный бухгалтер комитета </w:t>
            </w:r>
          </w:p>
        </w:tc>
        <w:tc>
          <w:tcPr>
            <w:tcW w:w="3969" w:type="dxa"/>
            <w:shd w:val="clear" w:color="auto" w:fill="auto"/>
          </w:tcPr>
          <w:p w:rsidR="009D5C17" w:rsidRPr="00536753" w:rsidRDefault="009D5C17" w:rsidP="009D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9D5C17" w:rsidRPr="00536753" w:rsidRDefault="009D5C17" w:rsidP="009D5C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536753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А.А. Алёшин</w:t>
            </w:r>
          </w:p>
        </w:tc>
      </w:tr>
    </w:tbl>
    <w:p w:rsidR="008722A2" w:rsidRPr="009D5C17" w:rsidRDefault="008722A2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5C17" w:rsidRDefault="009D5C17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5C17" w:rsidRPr="009D5C17" w:rsidRDefault="009D5C17" w:rsidP="009D5C1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dt>
      <w:sdtPr>
        <w:rPr>
          <w:sz w:val="16"/>
          <w:szCs w:val="16"/>
        </w:rPr>
        <w:id w:val="619497358"/>
        <w:docPartObj>
          <w:docPartGallery w:val="Page Numbers (Bottom of Page)"/>
          <w:docPartUnique/>
        </w:docPartObj>
      </w:sdtPr>
      <w:sdtEndPr/>
      <w:sdtContent>
        <w:p w:rsidR="009D5C17" w:rsidRPr="009D5C17" w:rsidRDefault="009D5C17" w:rsidP="009D5C17">
          <w:pPr>
            <w:spacing w:line="240" w:lineRule="auto"/>
            <w:jc w:val="both"/>
            <w:rPr>
              <w:rFonts w:ascii="Times New Roman" w:eastAsia="Times New Roman" w:hAnsi="Times New Roman" w:cs="Times New Roman"/>
              <w:sz w:val="27"/>
              <w:szCs w:val="27"/>
              <w:lang w:eastAsia="ru-RU"/>
            </w:rPr>
          </w:pPr>
          <w:r w:rsidRPr="009D5C17">
            <w:rPr>
              <w:rFonts w:ascii="Times New Roman" w:eastAsia="Times New Roman" w:hAnsi="Times New Roman" w:cs="Times New Roman"/>
              <w:sz w:val="16"/>
              <w:szCs w:val="16"/>
            </w:rPr>
            <w:t>Исп. Алёшин А.А. т. 539-42-36</w:t>
          </w:r>
        </w:p>
      </w:sdtContent>
    </w:sdt>
    <w:sectPr w:rsidR="009D5C17" w:rsidRPr="009D5C17" w:rsidSect="009D5C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B2" w:rsidRDefault="006A28B2" w:rsidP="00AE1039">
      <w:pPr>
        <w:spacing w:after="0" w:line="240" w:lineRule="auto"/>
      </w:pPr>
      <w:r>
        <w:separator/>
      </w:r>
    </w:p>
  </w:endnote>
  <w:endnote w:type="continuationSeparator" w:id="0">
    <w:p w:rsidR="006A28B2" w:rsidRDefault="006A28B2" w:rsidP="00AE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B2" w:rsidRDefault="006A28B2" w:rsidP="00AE1039">
      <w:pPr>
        <w:spacing w:after="0" w:line="240" w:lineRule="auto"/>
      </w:pPr>
      <w:r>
        <w:separator/>
      </w:r>
    </w:p>
  </w:footnote>
  <w:footnote w:type="continuationSeparator" w:id="0">
    <w:p w:rsidR="006A28B2" w:rsidRDefault="006A28B2" w:rsidP="00AE1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0A"/>
    <w:rsid w:val="000573FB"/>
    <w:rsid w:val="000B03DF"/>
    <w:rsid w:val="000C1726"/>
    <w:rsid w:val="000E59D8"/>
    <w:rsid w:val="001E31C2"/>
    <w:rsid w:val="00211A4C"/>
    <w:rsid w:val="00233155"/>
    <w:rsid w:val="002338B0"/>
    <w:rsid w:val="00297FE9"/>
    <w:rsid w:val="002A5947"/>
    <w:rsid w:val="002C30C1"/>
    <w:rsid w:val="00300010"/>
    <w:rsid w:val="00300938"/>
    <w:rsid w:val="003D579B"/>
    <w:rsid w:val="003E2DBC"/>
    <w:rsid w:val="003E6510"/>
    <w:rsid w:val="00456A83"/>
    <w:rsid w:val="00474163"/>
    <w:rsid w:val="00492FEC"/>
    <w:rsid w:val="004A185E"/>
    <w:rsid w:val="004E03FD"/>
    <w:rsid w:val="005046B9"/>
    <w:rsid w:val="00536753"/>
    <w:rsid w:val="005B06BF"/>
    <w:rsid w:val="0063314E"/>
    <w:rsid w:val="0063780A"/>
    <w:rsid w:val="00672F5E"/>
    <w:rsid w:val="006877C3"/>
    <w:rsid w:val="006A09EE"/>
    <w:rsid w:val="006A28B2"/>
    <w:rsid w:val="006B0C18"/>
    <w:rsid w:val="006B16AD"/>
    <w:rsid w:val="006C1037"/>
    <w:rsid w:val="006C656F"/>
    <w:rsid w:val="006D2191"/>
    <w:rsid w:val="00731163"/>
    <w:rsid w:val="00743FCE"/>
    <w:rsid w:val="007800BE"/>
    <w:rsid w:val="00780FBD"/>
    <w:rsid w:val="00794626"/>
    <w:rsid w:val="007E3801"/>
    <w:rsid w:val="007F1392"/>
    <w:rsid w:val="00835578"/>
    <w:rsid w:val="00847EAB"/>
    <w:rsid w:val="00854C90"/>
    <w:rsid w:val="008574CF"/>
    <w:rsid w:val="008722A2"/>
    <w:rsid w:val="00874047"/>
    <w:rsid w:val="00874F5F"/>
    <w:rsid w:val="00887652"/>
    <w:rsid w:val="008A4061"/>
    <w:rsid w:val="008C35C2"/>
    <w:rsid w:val="0092285F"/>
    <w:rsid w:val="009416D3"/>
    <w:rsid w:val="009906BA"/>
    <w:rsid w:val="009D5C17"/>
    <w:rsid w:val="00A0686B"/>
    <w:rsid w:val="00A143BC"/>
    <w:rsid w:val="00A278B1"/>
    <w:rsid w:val="00A27A74"/>
    <w:rsid w:val="00AA62B6"/>
    <w:rsid w:val="00AD6E70"/>
    <w:rsid w:val="00AE1039"/>
    <w:rsid w:val="00AF7662"/>
    <w:rsid w:val="00B268CE"/>
    <w:rsid w:val="00B31970"/>
    <w:rsid w:val="00B3500F"/>
    <w:rsid w:val="00B44FE0"/>
    <w:rsid w:val="00B52BF2"/>
    <w:rsid w:val="00B556D0"/>
    <w:rsid w:val="00B563D2"/>
    <w:rsid w:val="00B6231A"/>
    <w:rsid w:val="00B75FF4"/>
    <w:rsid w:val="00BB309B"/>
    <w:rsid w:val="00BC1E15"/>
    <w:rsid w:val="00C12C4E"/>
    <w:rsid w:val="00C4557B"/>
    <w:rsid w:val="00C47944"/>
    <w:rsid w:val="00C5142E"/>
    <w:rsid w:val="00C575F5"/>
    <w:rsid w:val="00C63E78"/>
    <w:rsid w:val="00C74B8D"/>
    <w:rsid w:val="00C85EB9"/>
    <w:rsid w:val="00CC1736"/>
    <w:rsid w:val="00D02BF9"/>
    <w:rsid w:val="00D66CED"/>
    <w:rsid w:val="00D72B14"/>
    <w:rsid w:val="00DC496C"/>
    <w:rsid w:val="00DE0415"/>
    <w:rsid w:val="00DF4527"/>
    <w:rsid w:val="00E24E3F"/>
    <w:rsid w:val="00E51EA2"/>
    <w:rsid w:val="00EA4D4C"/>
    <w:rsid w:val="00EA7B4C"/>
    <w:rsid w:val="00EB4EA4"/>
    <w:rsid w:val="00ED277E"/>
    <w:rsid w:val="00EF76C7"/>
    <w:rsid w:val="00F23E0F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039"/>
  </w:style>
  <w:style w:type="paragraph" w:styleId="a7">
    <w:name w:val="footer"/>
    <w:basedOn w:val="a"/>
    <w:link w:val="a8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039"/>
  </w:style>
  <w:style w:type="character" w:styleId="a9">
    <w:name w:val="annotation reference"/>
    <w:basedOn w:val="a0"/>
    <w:uiPriority w:val="99"/>
    <w:semiHidden/>
    <w:unhideWhenUsed/>
    <w:rsid w:val="00743F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3F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3F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F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3F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2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3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1039"/>
  </w:style>
  <w:style w:type="paragraph" w:styleId="a7">
    <w:name w:val="footer"/>
    <w:basedOn w:val="a"/>
    <w:link w:val="a8"/>
    <w:uiPriority w:val="99"/>
    <w:unhideWhenUsed/>
    <w:rsid w:val="00AE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1039"/>
  </w:style>
  <w:style w:type="character" w:styleId="a9">
    <w:name w:val="annotation reference"/>
    <w:basedOn w:val="a0"/>
    <w:uiPriority w:val="99"/>
    <w:semiHidden/>
    <w:unhideWhenUsed/>
    <w:rsid w:val="00743F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3FC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3FC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3F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3F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C14B-B13E-400D-B23D-D9E1A224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горевна КОМОВА</dc:creator>
  <cp:lastModifiedBy>Алексей Анатольевич Алешин</cp:lastModifiedBy>
  <cp:revision>10</cp:revision>
  <cp:lastPrinted>2018-01-16T11:09:00Z</cp:lastPrinted>
  <dcterms:created xsi:type="dcterms:W3CDTF">2018-01-24T14:50:00Z</dcterms:created>
  <dcterms:modified xsi:type="dcterms:W3CDTF">2021-01-18T09:23:00Z</dcterms:modified>
</cp:coreProperties>
</file>